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</w:rPr>
      </w:pPr>
      <w:r w:rsidRPr="00887596">
        <w:rPr>
          <w:rFonts w:eastAsia="Meiryo UI" w:cs="Times New Roman"/>
          <w:color w:val="000000"/>
        </w:rPr>
        <w:t>(Form 4)</w:t>
      </w:r>
    </w:p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</w:rPr>
      </w:pPr>
    </w:p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  <w:u w:val="single"/>
        </w:rPr>
      </w:pPr>
      <w:r w:rsidRPr="00887596">
        <w:rPr>
          <w:rFonts w:eastAsia="Meiryo UI" w:cs="Times New Roman"/>
          <w:color w:val="000000"/>
          <w:u w:val="single"/>
        </w:rPr>
        <w:t>Summary of significant research to date</w:t>
      </w:r>
    </w:p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</w:rPr>
      </w:pPr>
    </w:p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</w:rPr>
      </w:pPr>
      <w:r w:rsidRPr="00887596">
        <w:rPr>
          <w:rFonts w:eastAsia="Meiryo UI" w:cs="Times New Roman"/>
          <w:color w:val="000000"/>
        </w:rPr>
        <w:t xml:space="preserve">About </w:t>
      </w:r>
      <w:r w:rsidR="00A6423D">
        <w:rPr>
          <w:rFonts w:eastAsia="Meiryo UI" w:cs="Times New Roman" w:hint="eastAsia"/>
          <w:color w:val="000000"/>
        </w:rPr>
        <w:t>1500</w:t>
      </w:r>
      <w:r w:rsidRPr="00887596">
        <w:rPr>
          <w:rFonts w:eastAsia="Meiryo UI" w:cs="Times New Roman"/>
          <w:color w:val="000000"/>
        </w:rPr>
        <w:t xml:space="preserve"> </w:t>
      </w:r>
      <w:r w:rsidR="00A6423D">
        <w:rPr>
          <w:rFonts w:eastAsia="Meiryo UI" w:cs="Times New Roman" w:hint="eastAsia"/>
          <w:color w:val="000000"/>
        </w:rPr>
        <w:t>word</w:t>
      </w:r>
      <w:r w:rsidRPr="00887596">
        <w:rPr>
          <w:rFonts w:eastAsia="Meiryo UI" w:cs="Times New Roman"/>
          <w:color w:val="000000"/>
        </w:rPr>
        <w:t>s for professors, associate professors and senior lecturers,</w:t>
      </w:r>
      <w:r>
        <w:rPr>
          <w:rFonts w:eastAsia="Meiryo UI" w:cs="Times New Roman"/>
          <w:color w:val="000000"/>
        </w:rPr>
        <w:t xml:space="preserve"> and</w:t>
      </w:r>
      <w:r w:rsidRPr="00887596">
        <w:rPr>
          <w:rFonts w:eastAsia="Meiryo UI" w:cs="Times New Roman"/>
          <w:color w:val="000000"/>
        </w:rPr>
        <w:t xml:space="preserve"> about 1000</w:t>
      </w:r>
      <w:r w:rsidR="00A6423D">
        <w:rPr>
          <w:rFonts w:eastAsia="Meiryo UI" w:cs="Times New Roman" w:hint="eastAsia"/>
          <w:color w:val="000000"/>
        </w:rPr>
        <w:t>words</w:t>
      </w:r>
      <w:r w:rsidRPr="00887596">
        <w:rPr>
          <w:rFonts w:eastAsia="Meiryo UI" w:cs="Times New Roman"/>
          <w:color w:val="000000"/>
        </w:rPr>
        <w:t xml:space="preserve"> for assistant professors and research associates.</w:t>
      </w:r>
    </w:p>
    <w:p w:rsidR="00887596" w:rsidRPr="00887596" w:rsidRDefault="00887596" w:rsidP="00887596">
      <w:pPr>
        <w:pStyle w:val="a3"/>
        <w:jc w:val="left"/>
        <w:rPr>
          <w:rFonts w:eastAsia="Meiryo UI" w:cs="Times New Roman"/>
          <w:color w:val="000000"/>
        </w:rPr>
      </w:pPr>
      <w:r w:rsidRPr="00887596">
        <w:rPr>
          <w:rFonts w:eastAsia="Meiryo UI" w:cs="Times New Roman"/>
          <w:color w:val="000000"/>
        </w:rPr>
        <w:t>Figures, photographs and tables (not included in the number of</w:t>
      </w:r>
      <w:r w:rsidR="00A6423D">
        <w:rPr>
          <w:rFonts w:eastAsia="Meiryo UI" w:cs="Times New Roman"/>
          <w:color w:val="000000"/>
        </w:rPr>
        <w:t xml:space="preserve"> </w:t>
      </w:r>
      <w:r w:rsidR="00A6423D">
        <w:rPr>
          <w:rFonts w:eastAsia="Meiryo UI" w:cs="Times New Roman" w:hint="eastAsia"/>
          <w:color w:val="000000"/>
        </w:rPr>
        <w:t>word</w:t>
      </w:r>
      <w:r w:rsidRPr="00887596">
        <w:rPr>
          <w:rFonts w:eastAsia="Meiryo UI" w:cs="Times New Roman"/>
          <w:color w:val="000000"/>
        </w:rPr>
        <w:t xml:space="preserve">s) </w:t>
      </w:r>
      <w:r w:rsidR="00EF3A11">
        <w:rPr>
          <w:rFonts w:eastAsia="Meiryo UI" w:cs="Times New Roman"/>
          <w:color w:val="000000"/>
        </w:rPr>
        <w:t>may be used.</w:t>
      </w:r>
    </w:p>
    <w:sectPr w:rsidR="00887596" w:rsidRPr="00887596" w:rsidSect="00887596">
      <w:footerReference w:type="default" r:id="rId8"/>
      <w:pgSz w:w="11906" w:h="16838"/>
      <w:pgMar w:top="1701" w:right="1701" w:bottom="1701" w:left="1134" w:header="720" w:footer="720" w:gutter="0"/>
      <w:cols w:space="720"/>
      <w:noEndnote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0D6" w:rsidRDefault="008F30D6" w:rsidP="00811D43">
      <w:r>
        <w:separator/>
      </w:r>
    </w:p>
  </w:endnote>
  <w:endnote w:type="continuationSeparator" w:id="0">
    <w:p w:rsidR="008F30D6" w:rsidRDefault="008F30D6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949" w:rsidRDefault="00763949">
    <w:pPr>
      <w:pStyle w:val="a6"/>
      <w:jc w:val="center"/>
    </w:pPr>
  </w:p>
  <w:p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0D6" w:rsidRDefault="008F30D6" w:rsidP="00811D43">
      <w:r>
        <w:separator/>
      </w:r>
    </w:p>
  </w:footnote>
  <w:footnote w:type="continuationSeparator" w:id="0">
    <w:p w:rsidR="008F30D6" w:rsidRDefault="008F30D6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1183743">
    <w:abstractNumId w:val="0"/>
  </w:num>
  <w:num w:numId="2" w16cid:durableId="2061517239">
    <w:abstractNumId w:val="1"/>
  </w:num>
  <w:num w:numId="3" w16cid:durableId="132227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doNotHyphenateCaps/>
  <w:drawingGridHorizontalSpacing w:val="227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35752"/>
    <w:rsid w:val="00066837"/>
    <w:rsid w:val="000951A5"/>
    <w:rsid w:val="00262924"/>
    <w:rsid w:val="0028508C"/>
    <w:rsid w:val="0029422B"/>
    <w:rsid w:val="002B3104"/>
    <w:rsid w:val="002C1C1F"/>
    <w:rsid w:val="002F501B"/>
    <w:rsid w:val="0030627E"/>
    <w:rsid w:val="00354774"/>
    <w:rsid w:val="003C252D"/>
    <w:rsid w:val="003C58EE"/>
    <w:rsid w:val="00413591"/>
    <w:rsid w:val="004A1069"/>
    <w:rsid w:val="004C6BE9"/>
    <w:rsid w:val="004D1C53"/>
    <w:rsid w:val="004D6B58"/>
    <w:rsid w:val="00503778"/>
    <w:rsid w:val="0052262F"/>
    <w:rsid w:val="005571C9"/>
    <w:rsid w:val="00597802"/>
    <w:rsid w:val="005A3A99"/>
    <w:rsid w:val="006136A0"/>
    <w:rsid w:val="006300A4"/>
    <w:rsid w:val="00663D2E"/>
    <w:rsid w:val="0067120F"/>
    <w:rsid w:val="0068604C"/>
    <w:rsid w:val="006F2CF5"/>
    <w:rsid w:val="00763949"/>
    <w:rsid w:val="007728C3"/>
    <w:rsid w:val="007C4359"/>
    <w:rsid w:val="007F26A6"/>
    <w:rsid w:val="00811D43"/>
    <w:rsid w:val="008139B8"/>
    <w:rsid w:val="0082201C"/>
    <w:rsid w:val="00874F1F"/>
    <w:rsid w:val="00881116"/>
    <w:rsid w:val="00887596"/>
    <w:rsid w:val="008F30D6"/>
    <w:rsid w:val="008F4FC9"/>
    <w:rsid w:val="008F5B87"/>
    <w:rsid w:val="00907994"/>
    <w:rsid w:val="00930D79"/>
    <w:rsid w:val="009455DC"/>
    <w:rsid w:val="00952178"/>
    <w:rsid w:val="00985458"/>
    <w:rsid w:val="0098589B"/>
    <w:rsid w:val="00991FBE"/>
    <w:rsid w:val="00A57084"/>
    <w:rsid w:val="00A6423D"/>
    <w:rsid w:val="00A87089"/>
    <w:rsid w:val="00A96D6F"/>
    <w:rsid w:val="00AA60BB"/>
    <w:rsid w:val="00AE7CCD"/>
    <w:rsid w:val="00B457CD"/>
    <w:rsid w:val="00BA4576"/>
    <w:rsid w:val="00CB5B72"/>
    <w:rsid w:val="00CC4BA5"/>
    <w:rsid w:val="00D15761"/>
    <w:rsid w:val="00D263AF"/>
    <w:rsid w:val="00D37A0A"/>
    <w:rsid w:val="00D463D4"/>
    <w:rsid w:val="00D73990"/>
    <w:rsid w:val="00DF60F6"/>
    <w:rsid w:val="00E333E0"/>
    <w:rsid w:val="00E47AC2"/>
    <w:rsid w:val="00E749B4"/>
    <w:rsid w:val="00E7642F"/>
    <w:rsid w:val="00E84D02"/>
    <w:rsid w:val="00EA0FEE"/>
    <w:rsid w:val="00EC4B51"/>
    <w:rsid w:val="00EF3A11"/>
    <w:rsid w:val="00F3004B"/>
    <w:rsid w:val="00F6665F"/>
    <w:rsid w:val="00FA0227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AC0699F-CF7F-4D41-A55B-2D4FDA2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A03-DD1C-4EB2-B859-BA32FB0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dc:description/>
  <cp:lastModifiedBy>Tohru Yoshihisa</cp:lastModifiedBy>
  <cp:revision>2</cp:revision>
  <cp:lastPrinted>2022-07-07T05:51:00Z</cp:lastPrinted>
  <dcterms:created xsi:type="dcterms:W3CDTF">2024-06-10T06:35:00Z</dcterms:created>
  <dcterms:modified xsi:type="dcterms:W3CDTF">2024-06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